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7C" w:rsidRPr="00C36A7A" w:rsidRDefault="00B42990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C36A7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F18FFD7" wp14:editId="6D1BA342">
            <wp:extent cx="5760720" cy="739775"/>
            <wp:effectExtent l="0" t="0" r="0" b="3175"/>
            <wp:docPr id="9" name="Obraz 9" descr="E:\WySPA kwalifikacji i umiejętności\Papier projektowy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ySPA kwalifikacji i umiejętności\Papier projektowy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2B" w:rsidRPr="00C36A7A" w:rsidRDefault="00FB0D2B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</w:p>
    <w:p w:rsidR="00D0377C" w:rsidRPr="00596BF8" w:rsidRDefault="00D0377C" w:rsidP="00D0377C">
      <w:pPr>
        <w:keepNext/>
        <w:keepLines/>
        <w:spacing w:line="240" w:lineRule="auto"/>
        <w:jc w:val="center"/>
        <w:outlineLvl w:val="0"/>
        <w:rPr>
          <w:rFonts w:eastAsia="Times New Roman" w:cstheme="minorHAnsi"/>
          <w:b/>
          <w:bCs/>
          <w:color w:val="365F91"/>
          <w:sz w:val="32"/>
          <w:szCs w:val="24"/>
        </w:rPr>
      </w:pPr>
      <w:r w:rsidRPr="00596BF8">
        <w:rPr>
          <w:rFonts w:eastAsia="Times New Roman" w:cstheme="minorHAnsi"/>
          <w:b/>
          <w:bCs/>
          <w:color w:val="365F91"/>
          <w:sz w:val="32"/>
          <w:szCs w:val="24"/>
        </w:rPr>
        <w:t>Kwestionariusz rekrutacyjny</w:t>
      </w:r>
    </w:p>
    <w:p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Tytuł projektu:</w:t>
      </w:r>
      <w:r w:rsidRPr="00C36A7A">
        <w:rPr>
          <w:rFonts w:eastAsia="Century Gothic" w:cstheme="minorHAnsi"/>
          <w:sz w:val="24"/>
          <w:szCs w:val="24"/>
        </w:rPr>
        <w:t xml:space="preserve"> „</w:t>
      </w:r>
      <w:r w:rsidR="00D65959">
        <w:rPr>
          <w:rFonts w:eastAsia="Century Gothic" w:cstheme="minorHAnsi"/>
          <w:b/>
          <w:sz w:val="24"/>
          <w:szCs w:val="24"/>
        </w:rPr>
        <w:t xml:space="preserve">WSPA - </w:t>
      </w:r>
      <w:proofErr w:type="spellStart"/>
      <w:r w:rsidR="00D65959">
        <w:rPr>
          <w:rFonts w:eastAsia="Century Gothic" w:cstheme="minorHAnsi"/>
          <w:b/>
          <w:sz w:val="24"/>
          <w:szCs w:val="24"/>
        </w:rPr>
        <w:t>niała</w:t>
      </w:r>
      <w:proofErr w:type="spellEnd"/>
      <w:r w:rsidR="00D65959">
        <w:rPr>
          <w:rFonts w:eastAsia="Century Gothic" w:cstheme="minorHAnsi"/>
          <w:b/>
          <w:sz w:val="24"/>
          <w:szCs w:val="24"/>
        </w:rPr>
        <w:t xml:space="preserve"> przyszłość - zintegrowany program rozwoju uczelni - edycja 2</w:t>
      </w:r>
      <w:r w:rsidRPr="00C36A7A">
        <w:rPr>
          <w:rFonts w:eastAsia="Century Gothic" w:cstheme="minorHAnsi"/>
          <w:b/>
          <w:sz w:val="24"/>
          <w:szCs w:val="24"/>
        </w:rPr>
        <w:t>”</w:t>
      </w:r>
      <w:r w:rsidR="00210D98" w:rsidRPr="00C36A7A">
        <w:rPr>
          <w:rFonts w:eastAsia="Century Gothic" w:cstheme="minorHAnsi"/>
          <w:b/>
          <w:sz w:val="24"/>
          <w:szCs w:val="24"/>
        </w:rPr>
        <w:t xml:space="preserve"> – </w:t>
      </w:r>
      <w:proofErr w:type="spellStart"/>
      <w:r w:rsidR="00210D98" w:rsidRPr="00C36A7A">
        <w:rPr>
          <w:rFonts w:eastAsia="Century Gothic" w:cstheme="minorHAnsi"/>
          <w:b/>
          <w:sz w:val="24"/>
          <w:szCs w:val="24"/>
        </w:rPr>
        <w:t>WySPA</w:t>
      </w:r>
      <w:proofErr w:type="spellEnd"/>
      <w:r w:rsidR="00210D98" w:rsidRPr="00C36A7A">
        <w:rPr>
          <w:rFonts w:eastAsia="Century Gothic" w:cstheme="minorHAnsi"/>
          <w:b/>
          <w:sz w:val="24"/>
          <w:szCs w:val="24"/>
        </w:rPr>
        <w:t xml:space="preserve"> </w:t>
      </w:r>
      <w:r w:rsidR="00CE5E31" w:rsidRPr="00C36A7A">
        <w:rPr>
          <w:rFonts w:eastAsia="Century Gothic" w:cstheme="minorHAnsi"/>
          <w:b/>
          <w:sz w:val="24"/>
          <w:szCs w:val="24"/>
        </w:rPr>
        <w:t>praktycznych umiejętności</w:t>
      </w:r>
      <w:r w:rsidR="00210D98" w:rsidRPr="00C36A7A">
        <w:rPr>
          <w:rFonts w:eastAsia="Century Gothic" w:cstheme="minorHAnsi"/>
          <w:b/>
          <w:sz w:val="24"/>
          <w:szCs w:val="24"/>
        </w:rPr>
        <w:t xml:space="preserve"> – Moduł </w:t>
      </w:r>
      <w:r w:rsidR="00CE5E31" w:rsidRPr="00C36A7A">
        <w:rPr>
          <w:rFonts w:eastAsia="Century Gothic" w:cstheme="minorHAnsi"/>
          <w:b/>
          <w:sz w:val="24"/>
          <w:szCs w:val="24"/>
        </w:rPr>
        <w:t>I programów kształcenia</w:t>
      </w: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 xml:space="preserve">Nr </w:t>
      </w:r>
      <w:r w:rsidR="00E64E3D" w:rsidRPr="00C36A7A">
        <w:rPr>
          <w:rFonts w:eastAsia="Century Gothic" w:cstheme="minorHAnsi"/>
          <w:b/>
          <w:sz w:val="24"/>
          <w:szCs w:val="24"/>
        </w:rPr>
        <w:t>Umowy</w:t>
      </w:r>
      <w:r w:rsidRPr="00C36A7A">
        <w:rPr>
          <w:rFonts w:eastAsia="Century Gothic" w:cstheme="minorHAnsi"/>
          <w:b/>
          <w:sz w:val="24"/>
          <w:szCs w:val="24"/>
        </w:rPr>
        <w:t>:</w:t>
      </w:r>
      <w:r w:rsidRPr="00C36A7A">
        <w:rPr>
          <w:rFonts w:eastAsia="Century Gothic" w:cstheme="minorHAnsi"/>
          <w:sz w:val="24"/>
          <w:szCs w:val="24"/>
        </w:rPr>
        <w:t xml:space="preserve"> POWR.03.05.00-00-</w:t>
      </w:r>
      <w:r w:rsidR="00C36A7A" w:rsidRPr="00C36A7A">
        <w:rPr>
          <w:rFonts w:eastAsia="Century Gothic" w:cstheme="minorHAnsi"/>
          <w:sz w:val="24"/>
          <w:szCs w:val="24"/>
        </w:rPr>
        <w:t>Z065</w:t>
      </w:r>
      <w:r w:rsidRPr="00C36A7A">
        <w:rPr>
          <w:rFonts w:eastAsia="Century Gothic" w:cstheme="minorHAnsi"/>
          <w:sz w:val="24"/>
          <w:szCs w:val="24"/>
        </w:rPr>
        <w:t>/1</w:t>
      </w:r>
      <w:r w:rsidR="00C36A7A" w:rsidRPr="00C36A7A">
        <w:rPr>
          <w:rFonts w:eastAsia="Century Gothic" w:cstheme="minorHAnsi"/>
          <w:sz w:val="24"/>
          <w:szCs w:val="24"/>
        </w:rPr>
        <w:t>8</w:t>
      </w:r>
      <w:r w:rsidR="00E64E3D" w:rsidRPr="00C36A7A">
        <w:rPr>
          <w:rFonts w:eastAsia="Century Gothic" w:cstheme="minorHAnsi"/>
          <w:sz w:val="24"/>
          <w:szCs w:val="24"/>
        </w:rPr>
        <w:t>-00</w:t>
      </w: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Oś priorytetowa:</w:t>
      </w:r>
      <w:r w:rsidRPr="00C36A7A">
        <w:rPr>
          <w:rFonts w:eastAsia="Century Gothic" w:cstheme="minorHAnsi"/>
          <w:sz w:val="24"/>
          <w:szCs w:val="24"/>
        </w:rPr>
        <w:t xml:space="preserve"> III. Szkolnictwo wyższe dla gospodarki i rozwoju</w:t>
      </w:r>
      <w:bookmarkStart w:id="0" w:name="_GoBack"/>
      <w:bookmarkEnd w:id="0"/>
    </w:p>
    <w:p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ziałanie 3.5</w:t>
      </w:r>
      <w:r w:rsidRPr="00C36A7A">
        <w:rPr>
          <w:rFonts w:eastAsia="Century Gothic" w:cstheme="minorHAnsi"/>
          <w:sz w:val="24"/>
          <w:szCs w:val="24"/>
        </w:rPr>
        <w:t xml:space="preserve"> Kompleksowe programy szkół wyższych</w:t>
      </w:r>
    </w:p>
    <w:p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:rsidR="00FB0D2B" w:rsidRPr="00C36A7A" w:rsidRDefault="00FB0D2B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ata wpływu kwestionariusza/Godzina/Podpis osoby przyjmującej</w:t>
      </w:r>
    </w:p>
    <w:p w:rsidR="00D0377C" w:rsidRPr="00C36A7A" w:rsidRDefault="00D0377C" w:rsidP="00D0377C">
      <w:pPr>
        <w:shd w:val="clear" w:color="auto" w:fill="D9D9D9"/>
        <w:spacing w:after="120" w:line="360" w:lineRule="auto"/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keepNext/>
        <w:spacing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:rsidR="00FB0D2B" w:rsidRDefault="00FB0D2B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:rsidR="00596BF8" w:rsidRPr="00C36A7A" w:rsidRDefault="00596BF8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KANDYDATA/KANDYDATKI</w:t>
      </w: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</w:t>
      </w:r>
    </w:p>
    <w:p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>(uzupełnij drukowanymi literami)</w:t>
      </w:r>
    </w:p>
    <w:p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Imię (imiona) </w:t>
      </w:r>
    </w:p>
    <w:p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isko</w:t>
      </w:r>
    </w:p>
    <w:p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urodzenia</w:t>
      </w:r>
    </w:p>
    <w:p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e urodzenia</w:t>
      </w:r>
    </w:p>
    <w:p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ESEL</w:t>
      </w:r>
    </w:p>
    <w:p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rodowość</w:t>
      </w:r>
    </w:p>
    <w:p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dzaj dowodu tożsamości:</w:t>
      </w:r>
    </w:p>
    <w:p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eria i numer dowodu tożsamości:</w:t>
      </w:r>
    </w:p>
    <w:p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:rsidR="007D021D" w:rsidRPr="00C36A7A" w:rsidRDefault="007D021D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łeć</w:t>
      </w:r>
    </w:p>
    <w:p w:rsidR="00FB0D2B" w:rsidRPr="00C36A7A" w:rsidRDefault="00FB0D2B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:rsidR="00FB0D2B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kobieta</w:t>
      </w:r>
    </w:p>
    <w:p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mężczyzna</w:t>
      </w:r>
    </w:p>
    <w:p w:rsidR="00D0377C" w:rsidRPr="00C36A7A" w:rsidRDefault="00D0377C" w:rsidP="00D0377C">
      <w:pPr>
        <w:spacing w:line="240" w:lineRule="auto"/>
        <w:rPr>
          <w:rFonts w:eastAsia="Century Gothic" w:cstheme="minorHAnsi"/>
          <w:b/>
          <w:i/>
          <w:sz w:val="24"/>
          <w:szCs w:val="24"/>
          <w:u w:val="single"/>
        </w:rPr>
      </w:pPr>
    </w:p>
    <w:p w:rsidR="00D0377C" w:rsidRPr="00C36A7A" w:rsidRDefault="00D0377C" w:rsidP="00D0377C">
      <w:pPr>
        <w:spacing w:after="120" w:line="240" w:lineRule="auto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zamieszkania</w:t>
      </w: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ojewództwo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owiat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:rsidR="00C36A7A" w:rsidRPr="00C36A7A" w:rsidRDefault="00C36A7A" w:rsidP="00D0377C">
      <w:pPr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FB0D2B" w:rsidRPr="00C36A7A" w:rsidRDefault="00FB0D2B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</w:p>
    <w:p w:rsidR="00D0377C" w:rsidRPr="00C36A7A" w:rsidRDefault="00D0377C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korespondencyjny</w:t>
      </w:r>
      <w:r w:rsidRPr="00C36A7A">
        <w:rPr>
          <w:rFonts w:eastAsia="Century Gothic" w:cstheme="minorHAnsi"/>
          <w:sz w:val="24"/>
          <w:szCs w:val="24"/>
        </w:rPr>
        <w:t xml:space="preserve"> (jeżeli inny niż zamieszkania)</w:t>
      </w: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ane kontaktowe</w:t>
      </w:r>
    </w:p>
    <w:p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elefon komórkowy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e-mail</w:t>
      </w:r>
    </w:p>
    <w:p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0377C" w:rsidRDefault="00D0377C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:rsidR="00596BF8" w:rsidRPr="00C36A7A" w:rsidRDefault="00596BF8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:rsidR="00152BD9" w:rsidRPr="00C36A7A" w:rsidRDefault="00152BD9" w:rsidP="00152BD9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Wykształcenie</w:t>
      </w:r>
    </w:p>
    <w:p w:rsidR="00152BD9" w:rsidRPr="00C36A7A" w:rsidRDefault="00152BD9" w:rsidP="00152BD9">
      <w:pPr>
        <w:rPr>
          <w:rFonts w:eastAsia="Century Gothic" w:cstheme="minorHAnsi"/>
          <w:b/>
          <w:sz w:val="24"/>
          <w:szCs w:val="24"/>
        </w:rPr>
      </w:pPr>
    </w:p>
    <w:p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zkoła ponadgimnazjalna</w:t>
      </w:r>
    </w:p>
    <w:p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szkoły</w:t>
      </w:r>
    </w:p>
    <w:p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:</w:t>
      </w:r>
    </w:p>
    <w:p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raj:</w:t>
      </w:r>
    </w:p>
    <w:p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152BD9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Okres uczęszczania: </w:t>
      </w:r>
    </w:p>
    <w:p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Od …………………………. Do…………………..</w:t>
      </w:r>
    </w:p>
    <w:p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k ukończenia:</w:t>
      </w:r>
    </w:p>
    <w:p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152BD9" w:rsidRPr="00C36A7A" w:rsidRDefault="009B5A7B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potwierdzającego ukończenie</w:t>
      </w:r>
      <w:r w:rsidR="00152BD9" w:rsidRPr="00C36A7A">
        <w:rPr>
          <w:rFonts w:eastAsia="Century Gothic" w:cstheme="minorHAnsi"/>
          <w:sz w:val="24"/>
          <w:szCs w:val="24"/>
        </w:rPr>
        <w:t>:</w:t>
      </w:r>
    </w:p>
    <w:p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</w:p>
    <w:p w:rsidR="003C303D" w:rsidRPr="00C36A7A" w:rsidRDefault="00600B0E" w:rsidP="003C303D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Znajomość języka angielskiego</w:t>
      </w:r>
    </w:p>
    <w:p w:rsidR="003C303D" w:rsidRPr="00C36A7A" w:rsidRDefault="003C303D" w:rsidP="003C303D">
      <w:pPr>
        <w:rPr>
          <w:rFonts w:eastAsia="Century Gothic" w:cstheme="minorHAnsi"/>
          <w:b/>
          <w:sz w:val="24"/>
          <w:szCs w:val="24"/>
        </w:rPr>
      </w:pPr>
    </w:p>
    <w:p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certyfikatu</w:t>
      </w:r>
    </w:p>
    <w:p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egzaminu</w:t>
      </w:r>
    </w:p>
    <w:p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ynik</w:t>
      </w:r>
    </w:p>
    <w:p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E66D1" w:rsidRPr="00C36A7A" w:rsidRDefault="00DE66D1" w:rsidP="00DE66D1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la cudzoziemców</w:t>
      </w:r>
    </w:p>
    <w:p w:rsidR="00DE66D1" w:rsidRPr="00C36A7A" w:rsidRDefault="00DE66D1" w:rsidP="00DE66D1">
      <w:pPr>
        <w:rPr>
          <w:rFonts w:eastAsia="Century Gothic" w:cstheme="minorHAnsi"/>
          <w:b/>
          <w:sz w:val="24"/>
          <w:szCs w:val="24"/>
        </w:rPr>
      </w:pPr>
    </w:p>
    <w:p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uprawniającego do pobytu na terenie RP (wiza/karta pobytu itp.)</w:t>
      </w:r>
    </w:p>
    <w:p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umer dokumentu uprawniającego do pobytu na terenie RP</w:t>
      </w:r>
    </w:p>
    <w:p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ważności dokumentu uprawniającego do pobytu na terenie RP</w:t>
      </w:r>
    </w:p>
    <w:p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:rsidR="00152BD9" w:rsidRPr="00C36A7A" w:rsidRDefault="00152BD9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:rsidR="00C36A7A" w:rsidRDefault="00C36A7A" w:rsidP="00210D98">
      <w:pPr>
        <w:spacing w:line="240" w:lineRule="auto"/>
        <w:rPr>
          <w:rFonts w:eastAsia="Century Gothic" w:cstheme="minorHAnsi"/>
          <w:b/>
          <w:sz w:val="24"/>
          <w:szCs w:val="24"/>
        </w:rPr>
        <w:sectPr w:rsidR="00C36A7A" w:rsidSect="00C36A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D98" w:rsidRPr="00C36A7A" w:rsidRDefault="00210D98" w:rsidP="00210D98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lastRenderedPageBreak/>
        <w:t>FORM</w:t>
      </w:r>
      <w:r w:rsidR="00CE5E31" w:rsidRPr="00C36A7A">
        <w:rPr>
          <w:rFonts w:eastAsia="Century Gothic" w:cstheme="minorHAnsi"/>
          <w:b/>
          <w:sz w:val="24"/>
          <w:szCs w:val="24"/>
        </w:rPr>
        <w:t>A</w:t>
      </w:r>
      <w:r w:rsidRPr="00C36A7A">
        <w:rPr>
          <w:rFonts w:eastAsia="Century Gothic" w:cstheme="minorHAnsi"/>
          <w:b/>
          <w:sz w:val="24"/>
          <w:szCs w:val="24"/>
        </w:rPr>
        <w:t xml:space="preserve"> WSPARCIA</w:t>
      </w:r>
      <w:r w:rsidR="00C36A7A" w:rsidRPr="00C36A7A">
        <w:rPr>
          <w:rFonts w:eastAsia="Century Gothic" w:cstheme="minorHAnsi"/>
          <w:b/>
          <w:sz w:val="24"/>
          <w:szCs w:val="24"/>
        </w:rPr>
        <w:t xml:space="preserve"> (proszę zaznaczyć właściwe)</w:t>
      </w:r>
      <w:r w:rsidRPr="00C36A7A">
        <w:rPr>
          <w:rFonts w:eastAsia="Century Gothic" w:cstheme="minorHAnsi"/>
          <w:b/>
          <w:sz w:val="24"/>
          <w:szCs w:val="24"/>
        </w:rPr>
        <w:t>:</w:t>
      </w:r>
    </w:p>
    <w:p w:rsidR="00CE5E31" w:rsidRPr="00C36A7A" w:rsidRDefault="00CE5E31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7A" w:rsidRPr="00C36A7A" w:rsidTr="00C36A7A">
        <w:trPr>
          <w:trHeight w:val="674"/>
        </w:trPr>
        <w:tc>
          <w:tcPr>
            <w:tcW w:w="3020" w:type="dxa"/>
            <w:vMerge w:val="restart"/>
            <w:vAlign w:val="center"/>
          </w:tcPr>
          <w:p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6042" w:type="dxa"/>
            <w:gridSpan w:val="2"/>
          </w:tcPr>
          <w:p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Tryb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 xml:space="preserve"> – proszę zaznaczyć X w wybranym trybie kształcenia</w:t>
            </w:r>
          </w:p>
        </w:tc>
      </w:tr>
      <w:tr w:rsidR="00C36A7A" w:rsidRPr="00C36A7A" w:rsidTr="00C36A7A">
        <w:trPr>
          <w:trHeight w:val="880"/>
        </w:trPr>
        <w:tc>
          <w:tcPr>
            <w:tcW w:w="3020" w:type="dxa"/>
            <w:vMerge/>
          </w:tcPr>
          <w:p w:rsidR="00C36A7A" w:rsidRPr="00C36A7A" w:rsidRDefault="00C36A7A" w:rsidP="00CE5E31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Stacjonarne</w:t>
            </w:r>
          </w:p>
        </w:tc>
        <w:tc>
          <w:tcPr>
            <w:tcW w:w="3021" w:type="dxa"/>
            <w:vAlign w:val="center"/>
          </w:tcPr>
          <w:p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Niestacjonarne</w:t>
            </w:r>
          </w:p>
        </w:tc>
      </w:tr>
      <w:tr w:rsidR="00C36A7A" w:rsidRPr="00C36A7A" w:rsidTr="00C36A7A">
        <w:tc>
          <w:tcPr>
            <w:tcW w:w="3020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 w:rsidRPr="00C36A7A">
              <w:rPr>
                <w:rFonts w:eastAsia="Century Gothic" w:cstheme="minorHAnsi"/>
                <w:sz w:val="24"/>
                <w:szCs w:val="24"/>
              </w:rPr>
              <w:t>Stosunki międzynarodowe (w 3 językach: angielskim, rosyjskim, polskim)</w:t>
            </w: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:rsidTr="00C36A7A">
        <w:trPr>
          <w:trHeight w:val="623"/>
        </w:trPr>
        <w:tc>
          <w:tcPr>
            <w:tcW w:w="3020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e-administracja</w:t>
            </w: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:rsidTr="00596BF8">
        <w:tc>
          <w:tcPr>
            <w:tcW w:w="3020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sychologia w masmediach na kierunku Dziennikarstwo</w:t>
            </w: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C36A7A" w:rsidRPr="00C36A7A" w:rsidTr="00C36A7A">
        <w:trPr>
          <w:trHeight w:val="670"/>
        </w:trPr>
        <w:tc>
          <w:tcPr>
            <w:tcW w:w="3020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rojektowanie wnętrz</w:t>
            </w: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:rsidR="00C36A7A" w:rsidRDefault="00C36A7A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</w:p>
    <w:p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……………………………………………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………………………………………………..</w:t>
      </w:r>
    </w:p>
    <w:p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Data i miejscowość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Podpis</w:t>
      </w:r>
    </w:p>
    <w:sectPr w:rsidR="00596BF8" w:rsidRPr="00596BF8" w:rsidSect="00C3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D0" w:rsidRDefault="005206D0" w:rsidP="00D0377C">
      <w:pPr>
        <w:spacing w:line="240" w:lineRule="auto"/>
      </w:pPr>
      <w:r>
        <w:separator/>
      </w:r>
    </w:p>
  </w:endnote>
  <w:endnote w:type="continuationSeparator" w:id="0">
    <w:p w:rsidR="005206D0" w:rsidRDefault="005206D0" w:rsidP="00D0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98" w:rsidRDefault="0021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D0" w:rsidRDefault="005206D0" w:rsidP="00D0377C">
      <w:pPr>
        <w:spacing w:line="240" w:lineRule="auto"/>
      </w:pPr>
      <w:r>
        <w:separator/>
      </w:r>
    </w:p>
  </w:footnote>
  <w:footnote w:type="continuationSeparator" w:id="0">
    <w:p w:rsidR="005206D0" w:rsidRDefault="005206D0" w:rsidP="00D03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9FC"/>
    <w:multiLevelType w:val="hybridMultilevel"/>
    <w:tmpl w:val="22F8D214"/>
    <w:lvl w:ilvl="0" w:tplc="EB20C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867"/>
    <w:multiLevelType w:val="hybridMultilevel"/>
    <w:tmpl w:val="4DD2EE0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C"/>
    <w:rsid w:val="00152BD9"/>
    <w:rsid w:val="00210D98"/>
    <w:rsid w:val="00285AC2"/>
    <w:rsid w:val="003B5113"/>
    <w:rsid w:val="003C303D"/>
    <w:rsid w:val="004B18B2"/>
    <w:rsid w:val="005206D0"/>
    <w:rsid w:val="00596BF8"/>
    <w:rsid w:val="00600B0E"/>
    <w:rsid w:val="006B2E1A"/>
    <w:rsid w:val="007D021D"/>
    <w:rsid w:val="009B5A7B"/>
    <w:rsid w:val="009D1F40"/>
    <w:rsid w:val="00A513E0"/>
    <w:rsid w:val="00AB08AC"/>
    <w:rsid w:val="00AE0783"/>
    <w:rsid w:val="00B42990"/>
    <w:rsid w:val="00C36A7A"/>
    <w:rsid w:val="00CE5E31"/>
    <w:rsid w:val="00D0377C"/>
    <w:rsid w:val="00D65959"/>
    <w:rsid w:val="00DE66D1"/>
    <w:rsid w:val="00E64E3D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5AADF-DCF2-409F-89A5-69D0EB5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7C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7C"/>
  </w:style>
  <w:style w:type="paragraph" w:styleId="Stopka">
    <w:name w:val="footer"/>
    <w:basedOn w:val="Normalny"/>
    <w:link w:val="Stopka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7C"/>
  </w:style>
  <w:style w:type="paragraph" w:styleId="Akapitzlist">
    <w:name w:val="List Paragraph"/>
    <w:basedOn w:val="Normalny"/>
    <w:uiPriority w:val="34"/>
    <w:qFormat/>
    <w:rsid w:val="00D0377C"/>
    <w:pPr>
      <w:ind w:left="720"/>
      <w:contextualSpacing/>
    </w:pPr>
  </w:style>
  <w:style w:type="table" w:styleId="Tabela-Siatka">
    <w:name w:val="Table Grid"/>
    <w:basedOn w:val="Standardowy"/>
    <w:uiPriority w:val="39"/>
    <w:rsid w:val="00E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29D4-65DC-48D5-AE6F-DBA66BA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13</cp:revision>
  <dcterms:created xsi:type="dcterms:W3CDTF">2018-05-28T09:08:00Z</dcterms:created>
  <dcterms:modified xsi:type="dcterms:W3CDTF">2019-05-20T07:59:00Z</dcterms:modified>
</cp:coreProperties>
</file>